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9EDB" w14:textId="77777777" w:rsidR="00C306C1" w:rsidRPr="00C306C1" w:rsidRDefault="00C306C1" w:rsidP="00C30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6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A8F3A9" wp14:editId="5A987F5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204A9" w14:textId="77777777" w:rsidR="00C306C1" w:rsidRPr="00C306C1" w:rsidRDefault="00C306C1" w:rsidP="00C306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099DB5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9F4328B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58440032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8681D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EF43A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FC5127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21738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3C016ED9" w14:textId="77777777" w:rsidR="00C306C1" w:rsidRPr="00C306C1" w:rsidRDefault="00C306C1" w:rsidP="00C30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65AD1" w14:textId="454D568E" w:rsidR="00C306C1" w:rsidRPr="00C306C1" w:rsidRDefault="00C306C1" w:rsidP="00C30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6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3589">
        <w:rPr>
          <w:rFonts w:ascii="Times New Roman" w:eastAsia="Times New Roman" w:hAnsi="Times New Roman" w:cs="Times New Roman"/>
          <w:sz w:val="28"/>
          <w:szCs w:val="28"/>
        </w:rPr>
        <w:t>20.01.2026</w:t>
      </w:r>
      <w:r w:rsidRPr="00C306C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C306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ED3589">
        <w:rPr>
          <w:rFonts w:ascii="Times New Roman" w:eastAsia="Times New Roman" w:hAnsi="Times New Roman" w:cs="Times New Roman"/>
          <w:sz w:val="28"/>
          <w:szCs w:val="28"/>
        </w:rPr>
        <w:t>9-р</w:t>
      </w:r>
    </w:p>
    <w:p w14:paraId="74D6D18C" w14:textId="77777777" w:rsidR="00C306C1" w:rsidRPr="00C306C1" w:rsidRDefault="00C306C1" w:rsidP="00C306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06C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031EEF4" w14:textId="3B88BEC8" w:rsidR="00C306C1" w:rsidRDefault="00C306C1" w:rsidP="00C30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80BDA4C" w14:textId="77777777" w:rsidR="00C306C1" w:rsidRPr="00C306C1" w:rsidRDefault="00C306C1" w:rsidP="00C306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61D68A" w14:textId="77777777" w:rsidR="00B02DA0" w:rsidRDefault="00D079AD" w:rsidP="00C306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800" w:rsidRPr="002D0EB9">
        <w:rPr>
          <w:rFonts w:ascii="Times New Roman" w:eastAsia="Calibri" w:hAnsi="Times New Roman" w:cs="Times New Roman"/>
          <w:sz w:val="28"/>
          <w:szCs w:val="28"/>
        </w:rPr>
        <w:t>аудиторского</w:t>
      </w:r>
    </w:p>
    <w:p w14:paraId="3B704B24" w14:textId="77777777" w:rsidR="00C91800" w:rsidRPr="002D0EB9" w:rsidRDefault="00C91800" w:rsidP="00C306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14:paraId="5DFF8A34" w14:textId="49C24EB4" w:rsidR="00C91800" w:rsidRDefault="00C91800" w:rsidP="00C3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238F7" w14:textId="77777777" w:rsidR="00C306C1" w:rsidRPr="002D0EB9" w:rsidRDefault="00C306C1" w:rsidP="00C306C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5DCD6" w14:textId="4C8F583D" w:rsidR="00C91800" w:rsidRDefault="00C91800" w:rsidP="00C30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EB9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B02DA0">
        <w:rPr>
          <w:rFonts w:ascii="Times New Roman" w:hAnsi="Times New Roman" w:cs="Times New Roman"/>
          <w:sz w:val="28"/>
          <w:szCs w:val="28"/>
        </w:rPr>
        <w:t>1</w:t>
      </w:r>
      <w:r w:rsidR="00286D46" w:rsidRPr="00B02DA0">
        <w:rPr>
          <w:rFonts w:ascii="Times New Roman" w:hAnsi="Times New Roman" w:cs="Times New Roman"/>
          <w:sz w:val="28"/>
          <w:szCs w:val="28"/>
        </w:rPr>
        <w:t>.</w:t>
      </w:r>
      <w:r w:rsidRPr="002D0EB9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02DA0">
        <w:rPr>
          <w:rFonts w:ascii="Times New Roman" w:hAnsi="Times New Roman" w:cs="Times New Roman"/>
          <w:sz w:val="28"/>
          <w:szCs w:val="28"/>
        </w:rPr>
        <w:t>проведения</w:t>
      </w:r>
      <w:r w:rsidR="00E057AB">
        <w:rPr>
          <w:rFonts w:ascii="Times New Roman" w:hAnsi="Times New Roman" w:cs="Times New Roman"/>
          <w:sz w:val="28"/>
          <w:szCs w:val="28"/>
        </w:rPr>
        <w:t xml:space="preserve"> </w:t>
      </w:r>
      <w:r w:rsidRPr="002D0EB9">
        <w:rPr>
          <w:rFonts w:ascii="Times New Roman" w:hAnsi="Times New Roman" w:cs="Times New Roman"/>
          <w:sz w:val="28"/>
          <w:szCs w:val="28"/>
        </w:rPr>
        <w:t>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AB">
        <w:rPr>
          <w:rFonts w:ascii="Times New Roman" w:hAnsi="Times New Roman" w:cs="Times New Roman"/>
          <w:sz w:val="28"/>
          <w:szCs w:val="28"/>
        </w:rPr>
        <w:t>на 2026</w:t>
      </w:r>
      <w:r w:rsidRPr="002D0EB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</w:t>
      </w:r>
      <w:r w:rsidR="00E057AB">
        <w:rPr>
          <w:rFonts w:ascii="Times New Roman" w:hAnsi="Times New Roman" w:cs="Times New Roman"/>
          <w:sz w:val="28"/>
          <w:szCs w:val="28"/>
        </w:rPr>
        <w:t>и Ханты-Мансийского района от 09.12.202</w:t>
      </w:r>
      <w:r w:rsidR="00C306C1">
        <w:rPr>
          <w:rFonts w:ascii="Times New Roman" w:hAnsi="Times New Roman" w:cs="Times New Roman"/>
          <w:sz w:val="28"/>
          <w:szCs w:val="28"/>
        </w:rPr>
        <w:t>5</w:t>
      </w:r>
      <w:r w:rsidR="00E057AB">
        <w:rPr>
          <w:rFonts w:ascii="Times New Roman" w:hAnsi="Times New Roman" w:cs="Times New Roman"/>
          <w:sz w:val="28"/>
          <w:szCs w:val="28"/>
        </w:rPr>
        <w:t xml:space="preserve"> № 257</w:t>
      </w:r>
      <w:r w:rsidRPr="002D0EB9">
        <w:rPr>
          <w:rFonts w:ascii="Times New Roman" w:hAnsi="Times New Roman" w:cs="Times New Roman"/>
          <w:sz w:val="28"/>
          <w:szCs w:val="28"/>
        </w:rPr>
        <w:t>-р, руководствуясь статьей 32 Устава Ханты-Мансийского района:</w:t>
      </w:r>
    </w:p>
    <w:p w14:paraId="71D5BF74" w14:textId="77777777" w:rsidR="00C91800" w:rsidRPr="002D0EB9" w:rsidRDefault="00C91800" w:rsidP="00C30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1EAA72" w14:textId="3238EC69" w:rsidR="00C31788" w:rsidRPr="002D0EB9" w:rsidRDefault="00C31788" w:rsidP="00C306C1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 xml:space="preserve">Провести в период </w:t>
      </w:r>
      <w:r w:rsidRPr="00A2282A">
        <w:rPr>
          <w:rFonts w:ascii="Times New Roman" w:hAnsi="Times New Roman"/>
          <w:sz w:val="28"/>
          <w:szCs w:val="28"/>
        </w:rPr>
        <w:t xml:space="preserve">с 1 по </w:t>
      </w:r>
      <w:r w:rsidR="00A2282A" w:rsidRPr="00A2282A">
        <w:rPr>
          <w:rFonts w:ascii="Times New Roman" w:hAnsi="Times New Roman"/>
          <w:sz w:val="28"/>
          <w:szCs w:val="28"/>
        </w:rPr>
        <w:t>15</w:t>
      </w:r>
      <w:r w:rsidRPr="00A2282A">
        <w:rPr>
          <w:rFonts w:ascii="Times New Roman" w:hAnsi="Times New Roman"/>
          <w:sz w:val="28"/>
          <w:szCs w:val="28"/>
        </w:rPr>
        <w:t xml:space="preserve"> февраля</w:t>
      </w:r>
      <w:r w:rsidRPr="002E7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2E71D9">
        <w:rPr>
          <w:rFonts w:ascii="Times New Roman" w:hAnsi="Times New Roman"/>
          <w:sz w:val="28"/>
          <w:szCs w:val="28"/>
        </w:rPr>
        <w:t xml:space="preserve"> года</w:t>
      </w:r>
      <w:r w:rsidRPr="002D0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D0EB9">
        <w:rPr>
          <w:rFonts w:ascii="Times New Roman" w:hAnsi="Times New Roman"/>
          <w:sz w:val="28"/>
          <w:szCs w:val="28"/>
        </w:rPr>
        <w:t>аудиторское мероприятие</w:t>
      </w:r>
      <w:r w:rsidRPr="002D0EB9">
        <w:rPr>
          <w:rFonts w:ascii="Times New Roman" w:hAnsi="Times New Roman" w:cs="Times New Roman"/>
          <w:sz w:val="28"/>
          <w:szCs w:val="28"/>
        </w:rPr>
        <w:t xml:space="preserve"> по теме «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</w:t>
      </w:r>
      <w:r w:rsidR="00C306C1">
        <w:rPr>
          <w:rFonts w:ascii="Times New Roman" w:hAnsi="Times New Roman" w:cs="Times New Roman"/>
          <w:sz w:val="28"/>
          <w:szCs w:val="28"/>
        </w:rPr>
        <w:br/>
      </w:r>
      <w:r w:rsidRPr="002D0EB9">
        <w:rPr>
          <w:rFonts w:ascii="Times New Roman" w:hAnsi="Times New Roman" w:cs="Times New Roman"/>
          <w:sz w:val="28"/>
          <w:szCs w:val="28"/>
        </w:rPr>
        <w:t>и утверждения бюджетной отчетности</w:t>
      </w:r>
      <w:r w:rsidRPr="002D0E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отношении бюджетной отчетности Администрации Ханты-Мансийского района за 2025 год.</w:t>
      </w:r>
    </w:p>
    <w:p w14:paraId="237DA112" w14:textId="77777777" w:rsidR="00C31788" w:rsidRPr="002D0EB9" w:rsidRDefault="00C31788" w:rsidP="00C306C1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 xml:space="preserve">Назначить аудиторскую группу на проведение аудиторского мероприятия в составе: </w:t>
      </w:r>
    </w:p>
    <w:p w14:paraId="2598F839" w14:textId="4CD2403A" w:rsidR="00C31788" w:rsidRPr="002D0EB9" w:rsidRDefault="00C31788" w:rsidP="00C306C1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EB9">
        <w:rPr>
          <w:rFonts w:ascii="Times New Roman" w:hAnsi="Times New Roman"/>
          <w:sz w:val="28"/>
          <w:szCs w:val="28"/>
        </w:rPr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отдела Администрац</w:t>
      </w:r>
      <w:r w:rsidR="00EB66C4">
        <w:rPr>
          <w:rFonts w:ascii="Times New Roman" w:hAnsi="Times New Roman"/>
          <w:sz w:val="28"/>
          <w:szCs w:val="28"/>
        </w:rPr>
        <w:t>ии Ханты-Мансийского района</w:t>
      </w:r>
      <w:r w:rsidRPr="002D0EB9">
        <w:rPr>
          <w:rFonts w:ascii="Times New Roman" w:hAnsi="Times New Roman"/>
          <w:sz w:val="28"/>
          <w:szCs w:val="28"/>
        </w:rPr>
        <w:t xml:space="preserve"> Куклин</w:t>
      </w:r>
      <w:r w:rsidR="00EB66C4">
        <w:rPr>
          <w:rFonts w:ascii="Times New Roman" w:hAnsi="Times New Roman"/>
          <w:sz w:val="28"/>
          <w:szCs w:val="28"/>
        </w:rPr>
        <w:t>а М.Н.</w:t>
      </w:r>
      <w:r w:rsidRPr="002E71D9">
        <w:rPr>
          <w:rFonts w:ascii="Times New Roman" w:hAnsi="Times New Roman"/>
          <w:sz w:val="28"/>
          <w:szCs w:val="28"/>
        </w:rPr>
        <w:t xml:space="preserve"> </w:t>
      </w:r>
      <w:r w:rsidRPr="002D0EB9">
        <w:rPr>
          <w:rFonts w:ascii="Times New Roman" w:hAnsi="Times New Roman"/>
          <w:sz w:val="28"/>
          <w:szCs w:val="28"/>
        </w:rPr>
        <w:t>(руководитель группы);</w:t>
      </w:r>
    </w:p>
    <w:p w14:paraId="78775D86" w14:textId="77777777" w:rsidR="00C31788" w:rsidRDefault="00C31788" w:rsidP="00C306C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отдела Администрац</w:t>
      </w:r>
      <w:r w:rsidR="00EB66C4">
        <w:rPr>
          <w:rFonts w:ascii="Times New Roman" w:hAnsi="Times New Roman"/>
          <w:sz w:val="28"/>
          <w:szCs w:val="28"/>
        </w:rPr>
        <w:t xml:space="preserve">ии Ханты-Мансийского района </w:t>
      </w:r>
      <w:proofErr w:type="spellStart"/>
      <w:r w:rsidR="00EB66C4">
        <w:rPr>
          <w:rFonts w:ascii="Times New Roman" w:hAnsi="Times New Roman"/>
          <w:sz w:val="28"/>
          <w:szCs w:val="28"/>
        </w:rPr>
        <w:t>Карсаковой</w:t>
      </w:r>
      <w:proofErr w:type="spellEnd"/>
      <w:r w:rsidR="00EB66C4">
        <w:rPr>
          <w:rFonts w:ascii="Times New Roman" w:hAnsi="Times New Roman"/>
          <w:sz w:val="28"/>
          <w:szCs w:val="28"/>
        </w:rPr>
        <w:t xml:space="preserve"> Н.В</w:t>
      </w:r>
      <w:r w:rsidRPr="002D0EB9">
        <w:rPr>
          <w:rFonts w:ascii="Times New Roman" w:hAnsi="Times New Roman"/>
          <w:sz w:val="28"/>
          <w:szCs w:val="28"/>
        </w:rPr>
        <w:t>.</w:t>
      </w:r>
    </w:p>
    <w:p w14:paraId="164BCE13" w14:textId="38F6C0DF" w:rsidR="00C31788" w:rsidRDefault="00C31788" w:rsidP="00C306C1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A2282A">
        <w:rPr>
          <w:rFonts w:ascii="Times New Roman" w:hAnsi="Times New Roman"/>
          <w:sz w:val="28"/>
          <w:szCs w:val="28"/>
        </w:rPr>
        <w:t xml:space="preserve">3. Контроль за выполнением настоящего распоряжения оставляю </w:t>
      </w:r>
      <w:r w:rsidR="00C306C1">
        <w:rPr>
          <w:rFonts w:ascii="Times New Roman" w:hAnsi="Times New Roman"/>
          <w:sz w:val="28"/>
          <w:szCs w:val="28"/>
        </w:rPr>
        <w:br/>
      </w:r>
      <w:r w:rsidRPr="00A2282A">
        <w:rPr>
          <w:rFonts w:ascii="Times New Roman" w:hAnsi="Times New Roman"/>
          <w:sz w:val="28"/>
          <w:szCs w:val="28"/>
        </w:rPr>
        <w:t>за собой.</w:t>
      </w:r>
    </w:p>
    <w:p w14:paraId="6BCA5663" w14:textId="6D51EFA5" w:rsidR="00D440E1" w:rsidRDefault="00D440E1" w:rsidP="00C3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37577" w14:textId="319E3F0E" w:rsidR="00C306C1" w:rsidRDefault="00C306C1" w:rsidP="00C3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DA6C" w14:textId="77777777" w:rsidR="00C306C1" w:rsidRDefault="00C306C1" w:rsidP="00C3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10661" w14:textId="77777777" w:rsidR="00FE54D1" w:rsidRPr="00192349" w:rsidRDefault="009B78F2" w:rsidP="00C3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19234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875A" w14:textId="77777777" w:rsidR="00BC327A" w:rsidRDefault="00BC327A">
      <w:pPr>
        <w:spacing w:after="0" w:line="240" w:lineRule="auto"/>
      </w:pPr>
      <w:r>
        <w:separator/>
      </w:r>
    </w:p>
  </w:endnote>
  <w:endnote w:type="continuationSeparator" w:id="0">
    <w:p w14:paraId="0E025C65" w14:textId="77777777" w:rsidR="00BC327A" w:rsidRDefault="00B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971C" w14:textId="77777777" w:rsidR="00BC327A" w:rsidRDefault="00BC327A">
      <w:pPr>
        <w:spacing w:after="0" w:line="240" w:lineRule="auto"/>
      </w:pPr>
      <w:r>
        <w:separator/>
      </w:r>
    </w:p>
  </w:footnote>
  <w:footnote w:type="continuationSeparator" w:id="0">
    <w:p w14:paraId="11841702" w14:textId="77777777" w:rsidR="00BC327A" w:rsidRDefault="00B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C1F2" w14:textId="77777777" w:rsidR="003153FD" w:rsidRPr="00943FDA" w:rsidRDefault="000B4A0F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3153FD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3CE75B92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D1"/>
    <w:rsid w:val="000051B9"/>
    <w:rsid w:val="000656EA"/>
    <w:rsid w:val="000935C5"/>
    <w:rsid w:val="000B4A0F"/>
    <w:rsid w:val="000D410A"/>
    <w:rsid w:val="000F440F"/>
    <w:rsid w:val="0014511B"/>
    <w:rsid w:val="00153AF3"/>
    <w:rsid w:val="00192349"/>
    <w:rsid w:val="00200D07"/>
    <w:rsid w:val="0021380A"/>
    <w:rsid w:val="002314EC"/>
    <w:rsid w:val="00286D46"/>
    <w:rsid w:val="00290885"/>
    <w:rsid w:val="00300CDA"/>
    <w:rsid w:val="003153FD"/>
    <w:rsid w:val="004C2A97"/>
    <w:rsid w:val="00500457"/>
    <w:rsid w:val="00666D46"/>
    <w:rsid w:val="007257A1"/>
    <w:rsid w:val="00734C7D"/>
    <w:rsid w:val="00762ACC"/>
    <w:rsid w:val="008F3F3D"/>
    <w:rsid w:val="00915B40"/>
    <w:rsid w:val="009250ED"/>
    <w:rsid w:val="009B78F2"/>
    <w:rsid w:val="009C6433"/>
    <w:rsid w:val="00A2282A"/>
    <w:rsid w:val="00A41409"/>
    <w:rsid w:val="00A558ED"/>
    <w:rsid w:val="00AD114A"/>
    <w:rsid w:val="00B02DA0"/>
    <w:rsid w:val="00B20C5B"/>
    <w:rsid w:val="00BA216B"/>
    <w:rsid w:val="00BC327A"/>
    <w:rsid w:val="00C306C1"/>
    <w:rsid w:val="00C31788"/>
    <w:rsid w:val="00C55802"/>
    <w:rsid w:val="00C91800"/>
    <w:rsid w:val="00D079AD"/>
    <w:rsid w:val="00D440E1"/>
    <w:rsid w:val="00D86BC2"/>
    <w:rsid w:val="00D95E10"/>
    <w:rsid w:val="00DE0634"/>
    <w:rsid w:val="00DE7114"/>
    <w:rsid w:val="00E057AB"/>
    <w:rsid w:val="00E13308"/>
    <w:rsid w:val="00E252F2"/>
    <w:rsid w:val="00EB66C4"/>
    <w:rsid w:val="00ED3589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B917"/>
  <w15:docId w15:val="{0FFC406A-B8ED-4F9D-AC30-7CBA4AB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FF5D-842B-49B6-A7C9-00A3033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20</cp:revision>
  <cp:lastPrinted>2025-10-07T12:36:00Z</cp:lastPrinted>
  <dcterms:created xsi:type="dcterms:W3CDTF">2025-09-10T01:36:00Z</dcterms:created>
  <dcterms:modified xsi:type="dcterms:W3CDTF">2026-01-20T04:35:00Z</dcterms:modified>
</cp:coreProperties>
</file>